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5CD2" w14:textId="50AEE314" w:rsidR="00D452AB" w:rsidRPr="001E0D44" w:rsidRDefault="00D452AB" w:rsidP="001E0D44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9D1C53">
        <w:rPr>
          <w:rFonts w:ascii="游ゴシック" w:eastAsia="游ゴシック" w:hAnsi="游ゴシック" w:hint="eastAsia"/>
          <w:b/>
          <w:sz w:val="32"/>
          <w:szCs w:val="28"/>
        </w:rPr>
        <w:t>TLA</w:t>
      </w:r>
      <w:r w:rsidR="00515656" w:rsidRPr="009D1C53">
        <w:rPr>
          <w:rFonts w:ascii="游ゴシック" w:eastAsia="游ゴシック" w:hAnsi="游ゴシック" w:hint="eastAsia"/>
          <w:b/>
          <w:sz w:val="32"/>
          <w:szCs w:val="28"/>
        </w:rPr>
        <w:t xml:space="preserve">勉強会　</w:t>
      </w:r>
      <w:r w:rsidRPr="009D1C53">
        <w:rPr>
          <w:rFonts w:ascii="游ゴシック" w:eastAsia="游ゴシック" w:hAnsi="游ゴシック" w:hint="eastAsia"/>
          <w:b/>
          <w:sz w:val="32"/>
          <w:szCs w:val="28"/>
        </w:rPr>
        <w:t>参加申込</w:t>
      </w:r>
      <w:r w:rsidR="008A6E48" w:rsidRPr="009D1C53">
        <w:rPr>
          <w:rFonts w:ascii="游ゴシック" w:eastAsia="游ゴシック" w:hAnsi="游ゴシック" w:hint="eastAsia"/>
          <w:b/>
          <w:sz w:val="32"/>
          <w:szCs w:val="28"/>
        </w:rPr>
        <w:t>用紙</w:t>
      </w:r>
    </w:p>
    <w:p w14:paraId="7688BBCE" w14:textId="77777777" w:rsidR="009D1C53" w:rsidRPr="009D1C53" w:rsidRDefault="009D1C53" w:rsidP="00061EAF">
      <w:pPr>
        <w:tabs>
          <w:tab w:val="left" w:pos="2977"/>
        </w:tabs>
        <w:spacing w:line="280" w:lineRule="exact"/>
        <w:ind w:right="-143"/>
        <w:jc w:val="center"/>
        <w:rPr>
          <w:rFonts w:ascii="游ゴシック" w:eastAsia="游ゴシック" w:hAnsi="游ゴシック"/>
          <w:b/>
          <w:sz w:val="16"/>
          <w:szCs w:val="28"/>
        </w:rPr>
      </w:pPr>
    </w:p>
    <w:p w14:paraId="45FD71A1" w14:textId="014D6326" w:rsidR="00D452AB" w:rsidRDefault="005D3451" w:rsidP="00061EAF">
      <w:pPr>
        <w:tabs>
          <w:tab w:val="left" w:pos="2977"/>
        </w:tabs>
        <w:spacing w:line="280" w:lineRule="exact"/>
        <w:ind w:right="-143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AF339C">
        <w:rPr>
          <w:rFonts w:ascii="游ゴシック" w:eastAsia="游ゴシック" w:hAnsi="游ゴシック" w:hint="eastAsia"/>
          <w:b/>
          <w:sz w:val="28"/>
          <w:szCs w:val="28"/>
        </w:rPr>
        <w:t>申込</w:t>
      </w:r>
      <w:r w:rsidR="00D452AB" w:rsidRPr="00AF339C">
        <w:rPr>
          <w:rFonts w:ascii="游ゴシック" w:eastAsia="游ゴシック" w:hAnsi="游ゴシック" w:hint="eastAsia"/>
          <w:b/>
          <w:sz w:val="28"/>
          <w:szCs w:val="28"/>
        </w:rPr>
        <w:t>先</w:t>
      </w:r>
      <w:r w:rsidR="00A33405">
        <w:rPr>
          <w:rFonts w:ascii="游ゴシック" w:eastAsia="游ゴシック" w:hAnsi="游ゴシック" w:hint="eastAsia"/>
          <w:b/>
          <w:sz w:val="28"/>
          <w:szCs w:val="28"/>
        </w:rPr>
        <w:t xml:space="preserve">　メール</w:t>
      </w:r>
      <w:r w:rsidR="00D452AB" w:rsidRPr="00AF339C">
        <w:rPr>
          <w:rFonts w:ascii="游ゴシック" w:eastAsia="游ゴシック" w:hAnsi="游ゴシック" w:hint="eastAsia"/>
          <w:b/>
          <w:sz w:val="28"/>
          <w:szCs w:val="28"/>
        </w:rPr>
        <w:t>：</w:t>
      </w:r>
      <w:r w:rsidR="00A33405" w:rsidRPr="00A33405">
        <w:rPr>
          <w:rFonts w:ascii="游ゴシック" w:eastAsia="游ゴシック" w:hAnsi="游ゴシック"/>
          <w:b/>
          <w:sz w:val="28"/>
          <w:szCs w:val="28"/>
        </w:rPr>
        <w:t>tla@jlia.or.jp</w:t>
      </w:r>
      <w:r w:rsidR="00061EAF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28147A" w:rsidRPr="00AF339C">
        <w:rPr>
          <w:rFonts w:ascii="游ゴシック" w:eastAsia="游ゴシック" w:hAnsi="游ゴシック" w:hint="eastAsia"/>
          <w:b/>
          <w:sz w:val="28"/>
          <w:szCs w:val="28"/>
        </w:rPr>
        <w:t>FAX</w:t>
      </w:r>
      <w:r w:rsidR="00A33405">
        <w:rPr>
          <w:rFonts w:ascii="游ゴシック" w:eastAsia="游ゴシック" w:hAnsi="游ゴシック" w:hint="eastAsia"/>
          <w:b/>
          <w:sz w:val="28"/>
          <w:szCs w:val="28"/>
        </w:rPr>
        <w:t>：</w:t>
      </w:r>
      <w:r w:rsidR="00061EAF" w:rsidRPr="00061EAF">
        <w:rPr>
          <w:rFonts w:ascii="游ゴシック" w:eastAsia="游ゴシック" w:hAnsi="游ゴシック" w:hint="eastAsia"/>
          <w:b/>
          <w:sz w:val="28"/>
          <w:szCs w:val="28"/>
        </w:rPr>
        <w:t>03-6628-5179</w:t>
      </w:r>
    </w:p>
    <w:p w14:paraId="10E147D5" w14:textId="77777777" w:rsidR="009D1C53" w:rsidRPr="00AF339C" w:rsidRDefault="009D1C53" w:rsidP="00061EAF">
      <w:pPr>
        <w:tabs>
          <w:tab w:val="left" w:pos="2977"/>
        </w:tabs>
        <w:spacing w:line="280" w:lineRule="exact"/>
        <w:ind w:right="-143"/>
        <w:jc w:val="center"/>
        <w:rPr>
          <w:rFonts w:ascii="游ゴシック" w:eastAsia="游ゴシック" w:hAnsi="游ゴシック"/>
          <w:b/>
          <w:sz w:val="28"/>
          <w:szCs w:val="28"/>
        </w:rPr>
      </w:pPr>
    </w:p>
    <w:p w14:paraId="2772D3F1" w14:textId="77777777" w:rsidR="009D1C53" w:rsidRDefault="00010F56" w:rsidP="009D1C53">
      <w:pPr>
        <w:tabs>
          <w:tab w:val="left" w:pos="2977"/>
        </w:tabs>
        <w:spacing w:line="280" w:lineRule="exact"/>
        <w:ind w:right="-143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AF339C">
        <w:rPr>
          <w:rFonts w:ascii="游ゴシック" w:eastAsia="游ゴシック" w:hAnsi="游ゴシック" w:hint="eastAsia"/>
          <w:b/>
          <w:sz w:val="24"/>
          <w:szCs w:val="24"/>
        </w:rPr>
        <w:t>申込締切：</w:t>
      </w:r>
      <w:r w:rsidR="00355DFB" w:rsidRPr="00AF339C">
        <w:rPr>
          <w:rFonts w:ascii="游ゴシック" w:eastAsia="游ゴシック" w:hAnsi="游ゴシック" w:hint="eastAsia"/>
          <w:b/>
          <w:sz w:val="24"/>
          <w:szCs w:val="24"/>
        </w:rPr>
        <w:t xml:space="preserve">名古屋・大阪・姫路・豊岡会場　</w:t>
      </w:r>
      <w:r w:rsidR="00413A50" w:rsidRPr="00413A50">
        <w:rPr>
          <w:rFonts w:ascii="游ゴシック" w:eastAsia="游ゴシック" w:hAnsi="游ゴシック" w:hint="eastAsia"/>
          <w:b/>
          <w:sz w:val="24"/>
          <w:szCs w:val="24"/>
        </w:rPr>
        <w:t>令和5</w:t>
      </w:r>
      <w:r w:rsidR="008A6E48" w:rsidRPr="00AF339C">
        <w:rPr>
          <w:rFonts w:ascii="游ゴシック" w:eastAsia="游ゴシック" w:hAnsi="游ゴシック" w:hint="eastAsia"/>
          <w:b/>
          <w:sz w:val="24"/>
          <w:szCs w:val="24"/>
        </w:rPr>
        <w:t>年1月20日（金）</w:t>
      </w:r>
    </w:p>
    <w:p w14:paraId="7B966A24" w14:textId="2DAB80A4" w:rsidR="00010F56" w:rsidRPr="00AF339C" w:rsidRDefault="008A6E48" w:rsidP="009D1C53">
      <w:pPr>
        <w:tabs>
          <w:tab w:val="left" w:pos="2977"/>
        </w:tabs>
        <w:spacing w:line="280" w:lineRule="exact"/>
        <w:ind w:right="-143" w:firstLineChars="700" w:firstLine="168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AF339C">
        <w:rPr>
          <w:rFonts w:ascii="游ゴシック" w:eastAsia="游ゴシック" w:hAnsi="游ゴシック" w:hint="eastAsia"/>
          <w:b/>
          <w:sz w:val="24"/>
          <w:szCs w:val="24"/>
        </w:rPr>
        <w:t xml:space="preserve">東京会場　</w:t>
      </w:r>
      <w:r w:rsidR="00413A50" w:rsidRPr="00413A50">
        <w:rPr>
          <w:rFonts w:ascii="游ゴシック" w:eastAsia="游ゴシック" w:hAnsi="游ゴシック" w:hint="eastAsia"/>
          <w:b/>
          <w:sz w:val="24"/>
          <w:szCs w:val="24"/>
        </w:rPr>
        <w:t>令和5</w:t>
      </w:r>
      <w:r w:rsidRPr="00AF339C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562BC2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Pr="00AF339C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562BC2">
        <w:rPr>
          <w:rFonts w:ascii="游ゴシック" w:eastAsia="游ゴシック" w:hAnsi="游ゴシック" w:hint="eastAsia"/>
          <w:b/>
          <w:sz w:val="24"/>
          <w:szCs w:val="24"/>
        </w:rPr>
        <w:t>17</w:t>
      </w:r>
      <w:r w:rsidR="00355DFB" w:rsidRPr="00AF339C">
        <w:rPr>
          <w:rFonts w:ascii="游ゴシック" w:eastAsia="游ゴシック" w:hAnsi="游ゴシック" w:hint="eastAsia"/>
          <w:b/>
          <w:sz w:val="24"/>
          <w:szCs w:val="24"/>
        </w:rPr>
        <w:t>日(金)</w:t>
      </w:r>
    </w:p>
    <w:tbl>
      <w:tblPr>
        <w:tblStyle w:val="af1"/>
        <w:tblW w:w="10065" w:type="dxa"/>
        <w:tblInd w:w="-714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A33405" w:rsidRPr="0028147A" w14:paraId="4B18EF65" w14:textId="77777777" w:rsidTr="00061EAF">
        <w:trPr>
          <w:trHeight w:val="1560"/>
        </w:trPr>
        <w:tc>
          <w:tcPr>
            <w:tcW w:w="6946" w:type="dxa"/>
          </w:tcPr>
          <w:p w14:paraId="04BF0FA2" w14:textId="426C56DB" w:rsidR="00A33405" w:rsidRPr="00272974" w:rsidRDefault="00272974" w:rsidP="00272974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272974">
              <w:rPr>
                <w:rFonts w:ascii="游ゴシック" w:eastAsia="游ゴシック" w:hAnsi="游ゴシック" w:hint="eastAsia"/>
                <w:b/>
                <w:szCs w:val="21"/>
              </w:rPr>
              <w:t>①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 w:rsidR="00A33405" w:rsidRPr="00272974">
              <w:rPr>
                <w:rFonts w:ascii="游ゴシック" w:eastAsia="游ゴシック" w:hAnsi="游ゴシック" w:hint="eastAsia"/>
                <w:b/>
                <w:szCs w:val="21"/>
              </w:rPr>
              <w:t xml:space="preserve">参加会場　</w:t>
            </w:r>
            <w:r w:rsidR="00A33405" w:rsidRPr="00272974">
              <w:rPr>
                <w:rFonts w:ascii="游ゴシック" w:eastAsia="游ゴシック" w:hAnsi="游ゴシック" w:hint="eastAsia"/>
                <w:szCs w:val="21"/>
              </w:rPr>
              <w:t>ご参加いただく参加会場に〇をつけてください。</w:t>
            </w:r>
          </w:p>
          <w:p w14:paraId="427C42B6" w14:textId="77777777" w:rsidR="00A33405" w:rsidRDefault="00A33405" w:rsidP="00A33405">
            <w:pPr>
              <w:pStyle w:val="ad"/>
              <w:tabs>
                <w:tab w:val="left" w:pos="2977"/>
              </w:tabs>
              <w:spacing w:line="280" w:lineRule="exact"/>
              <w:ind w:left="360"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29CC026" w14:textId="3217D6C4" w:rsidR="00A33405" w:rsidRDefault="00A33405" w:rsidP="00A33405">
            <w:pPr>
              <w:pStyle w:val="ad"/>
              <w:tabs>
                <w:tab w:val="left" w:pos="2977"/>
              </w:tabs>
              <w:spacing w:line="280" w:lineRule="exact"/>
              <w:ind w:left="360"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大阪（　　）</w:t>
            </w:r>
            <w:r w:rsidR="009D1C53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姫路（　　）</w:t>
            </w:r>
            <w:r w:rsidR="009D1C53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豊岡（　　）</w:t>
            </w:r>
            <w:r w:rsidR="009D1C53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名古屋（　　）</w:t>
            </w:r>
          </w:p>
          <w:p w14:paraId="2B00D012" w14:textId="77777777" w:rsidR="00A33405" w:rsidRDefault="00A33405" w:rsidP="00A33405">
            <w:pPr>
              <w:pStyle w:val="ad"/>
              <w:tabs>
                <w:tab w:val="left" w:pos="2977"/>
              </w:tabs>
              <w:spacing w:line="280" w:lineRule="exact"/>
              <w:ind w:left="360"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FC99FC1" w14:textId="45287E43" w:rsidR="00A33405" w:rsidRPr="00061EAF" w:rsidRDefault="00A33405" w:rsidP="00061EAF">
            <w:pPr>
              <w:pStyle w:val="ad"/>
              <w:tabs>
                <w:tab w:val="left" w:pos="2977"/>
              </w:tabs>
              <w:spacing w:line="280" w:lineRule="exact"/>
              <w:ind w:left="360"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東京第1回（　　）</w:t>
            </w:r>
            <w:r w:rsidR="009D1C53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東京第2回（　　）</w:t>
            </w:r>
          </w:p>
        </w:tc>
        <w:tc>
          <w:tcPr>
            <w:tcW w:w="3119" w:type="dxa"/>
          </w:tcPr>
          <w:p w14:paraId="4A97DD09" w14:textId="5F941501" w:rsidR="00A33405" w:rsidRPr="00A33405" w:rsidRDefault="00A33405" w:rsidP="00A33405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272974">
              <w:rPr>
                <w:rFonts w:ascii="游ゴシック" w:eastAsia="游ゴシック" w:hAnsi="游ゴシック" w:hint="eastAsia"/>
                <w:b/>
                <w:szCs w:val="21"/>
              </w:rPr>
              <w:t>②</w:t>
            </w:r>
            <w:r w:rsidR="0027297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参加方法</w:t>
            </w:r>
          </w:p>
          <w:p w14:paraId="088EA316" w14:textId="77777777" w:rsidR="00A33405" w:rsidRDefault="00A33405" w:rsidP="00A33405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763D371" w14:textId="743AA310" w:rsidR="00A33405" w:rsidRDefault="00A33405" w:rsidP="00A33405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会場で参加（　　）</w:t>
            </w:r>
          </w:p>
          <w:p w14:paraId="0CC45BEB" w14:textId="77777777" w:rsidR="00A33405" w:rsidRDefault="00A33405" w:rsidP="00A33405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8F571BC" w14:textId="108D6146" w:rsidR="00A33405" w:rsidRPr="00061EAF" w:rsidRDefault="00A33405" w:rsidP="00061EAF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オンラインで参加（　　）</w:t>
            </w:r>
          </w:p>
        </w:tc>
      </w:tr>
      <w:tr w:rsidR="0028147A" w:rsidRPr="0028147A" w14:paraId="710DF240" w14:textId="77777777" w:rsidTr="005D3451">
        <w:trPr>
          <w:trHeight w:val="727"/>
        </w:trPr>
        <w:tc>
          <w:tcPr>
            <w:tcW w:w="10065" w:type="dxa"/>
            <w:gridSpan w:val="2"/>
          </w:tcPr>
          <w:p w14:paraId="159E4439" w14:textId="28C79D4D" w:rsidR="0028147A" w:rsidRPr="00272974" w:rsidRDefault="00272974" w:rsidP="00272974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③</w:t>
            </w:r>
            <w:r w:rsidR="005A6904"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貴社名</w:t>
            </w:r>
          </w:p>
          <w:p w14:paraId="4E24B3AE" w14:textId="047553C9" w:rsidR="005D3451" w:rsidRPr="003E6778" w:rsidRDefault="005D3451" w:rsidP="007551AE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8147A" w:rsidRPr="0028147A" w14:paraId="46C3001F" w14:textId="77777777" w:rsidTr="008A6E48">
        <w:tc>
          <w:tcPr>
            <w:tcW w:w="10065" w:type="dxa"/>
            <w:gridSpan w:val="2"/>
          </w:tcPr>
          <w:p w14:paraId="1B9F1469" w14:textId="55217E46" w:rsidR="0028147A" w:rsidRPr="00272974" w:rsidRDefault="00272974" w:rsidP="00272974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④　</w:t>
            </w:r>
            <w:r w:rsidR="005A6904"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貴社</w:t>
            </w:r>
            <w:r w:rsidR="007D1593"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ホームページ</w:t>
            </w:r>
            <w:r w:rsidR="005A6904"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 UR</w:t>
            </w:r>
            <w:r w:rsidR="005A6904" w:rsidRPr="00272974">
              <w:rPr>
                <w:rFonts w:ascii="游ゴシック" w:eastAsia="游ゴシック" w:hAnsi="游ゴシック" w:hint="eastAsia"/>
                <w:b/>
                <w:szCs w:val="21"/>
              </w:rPr>
              <w:t>L</w:t>
            </w:r>
            <w:r w:rsidR="00701333"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/　電話番号</w:t>
            </w:r>
            <w:r w:rsidR="001A0EBD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</w:t>
            </w:r>
            <w:r w:rsidR="001A0EBD"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/　</w:t>
            </w:r>
            <w:r w:rsidR="001A0EBD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FAX番号</w:t>
            </w:r>
          </w:p>
          <w:p w14:paraId="46E19906" w14:textId="77777777" w:rsidR="001A0EBD" w:rsidRDefault="00701333" w:rsidP="007551AE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URL：</w:t>
            </w:r>
            <w:r w:rsidR="009D1C53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　　　　　　　　　　　　　　　　　　　　</w:t>
            </w:r>
            <w:r w:rsidRPr="00AF339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電話番号：</w:t>
            </w:r>
          </w:p>
          <w:p w14:paraId="68B36F55" w14:textId="6186EBCC" w:rsidR="001A4338" w:rsidRPr="00701333" w:rsidRDefault="001A0EBD" w:rsidP="001A0EBD">
            <w:pPr>
              <w:tabs>
                <w:tab w:val="left" w:pos="2977"/>
              </w:tabs>
              <w:spacing w:line="280" w:lineRule="exact"/>
              <w:ind w:right="-143" w:firstLineChars="2400" w:firstLine="504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F</w:t>
            </w:r>
            <w:r>
              <w:rPr>
                <w:rFonts w:ascii="游ゴシック" w:eastAsia="游ゴシック" w:hAnsi="游ゴシック"/>
                <w:b/>
                <w:sz w:val="21"/>
                <w:szCs w:val="21"/>
              </w:rPr>
              <w:t>AX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番号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</w:tr>
      <w:tr w:rsidR="001A4338" w:rsidRPr="0028147A" w14:paraId="29AE40D6" w14:textId="77777777" w:rsidTr="005D3451">
        <w:trPr>
          <w:trHeight w:val="730"/>
        </w:trPr>
        <w:tc>
          <w:tcPr>
            <w:tcW w:w="10065" w:type="dxa"/>
            <w:gridSpan w:val="2"/>
          </w:tcPr>
          <w:p w14:paraId="4720CB04" w14:textId="06F87C59" w:rsidR="001A4338" w:rsidRPr="00272974" w:rsidRDefault="005A6904" w:rsidP="00272974">
            <w:pPr>
              <w:pStyle w:val="ad"/>
              <w:numPr>
                <w:ilvl w:val="0"/>
                <w:numId w:val="26"/>
              </w:num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業種</w:t>
            </w:r>
            <w:r w:rsidRPr="00272974">
              <w:rPr>
                <w:rFonts w:ascii="游ゴシック" w:eastAsia="游ゴシック" w:hAnsi="游ゴシック" w:hint="eastAsia"/>
                <w:b/>
                <w:szCs w:val="21"/>
              </w:rPr>
              <w:t>（貿易、製造卸、卸売、小売等、複数の場合全て記入）</w:t>
            </w:r>
          </w:p>
          <w:p w14:paraId="50034D03" w14:textId="07B14777" w:rsidR="005D3451" w:rsidRPr="00272974" w:rsidRDefault="005D3451" w:rsidP="005D3451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5A6904" w:rsidRPr="0028147A" w14:paraId="6214CD9A" w14:textId="77777777" w:rsidTr="008A6E48">
        <w:trPr>
          <w:trHeight w:val="737"/>
        </w:trPr>
        <w:tc>
          <w:tcPr>
            <w:tcW w:w="10065" w:type="dxa"/>
            <w:gridSpan w:val="2"/>
          </w:tcPr>
          <w:p w14:paraId="163CB75E" w14:textId="29387898" w:rsidR="005A6904" w:rsidRPr="00272974" w:rsidRDefault="005A6904" w:rsidP="00272974">
            <w:pPr>
              <w:pStyle w:val="ad"/>
              <w:numPr>
                <w:ilvl w:val="0"/>
                <w:numId w:val="26"/>
              </w:num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取扱商品</w:t>
            </w:r>
          </w:p>
          <w:p w14:paraId="4832DB53" w14:textId="05C29E39" w:rsidR="005D3451" w:rsidRPr="00AF339C" w:rsidRDefault="005D3451" w:rsidP="005D3451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1A4338" w:rsidRPr="0028147A" w14:paraId="66B52DC2" w14:textId="77777777" w:rsidTr="00061EAF">
        <w:trPr>
          <w:trHeight w:val="2169"/>
        </w:trPr>
        <w:tc>
          <w:tcPr>
            <w:tcW w:w="10065" w:type="dxa"/>
            <w:gridSpan w:val="2"/>
          </w:tcPr>
          <w:p w14:paraId="1BE3EB2F" w14:textId="393404D1" w:rsidR="00787CF9" w:rsidRPr="00DF75C4" w:rsidRDefault="00272974" w:rsidP="00DF75C4">
            <w:pPr>
              <w:pStyle w:val="ad"/>
              <w:numPr>
                <w:ilvl w:val="0"/>
                <w:numId w:val="26"/>
              </w:num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DF75C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</w:t>
            </w:r>
            <w:r w:rsidR="005A6904" w:rsidRPr="00DF75C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参加者</w:t>
            </w:r>
            <w:r w:rsidR="00391C74" w:rsidRPr="00DF75C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情報</w:t>
            </w:r>
            <w:r w:rsidR="009D1C53" w:rsidRPr="00DF75C4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 w:rsidR="00787CF9" w:rsidRPr="00DF75C4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="00787CF9" w:rsidRPr="00DF75C4">
              <w:rPr>
                <w:rFonts w:ascii="游ゴシック" w:eastAsia="游ゴシック" w:hAnsi="游ゴシック" w:hint="eastAsia"/>
                <w:szCs w:val="21"/>
                <w:u w:val="single"/>
              </w:rPr>
              <w:t>記入欄が足りない場合はコピー</w:t>
            </w:r>
            <w:r w:rsidR="00787CF9" w:rsidRPr="00DF75C4">
              <w:rPr>
                <w:rFonts w:ascii="游ゴシック" w:eastAsia="游ゴシック" w:hAnsi="游ゴシック" w:hint="eastAsia"/>
                <w:szCs w:val="21"/>
              </w:rPr>
              <w:t>してご利用ください</w:t>
            </w:r>
            <w:r w:rsidR="00AF339C" w:rsidRPr="00DF75C4">
              <w:rPr>
                <w:rFonts w:ascii="游ゴシック" w:eastAsia="游ゴシック" w:hAnsi="游ゴシック" w:hint="eastAsia"/>
                <w:szCs w:val="21"/>
              </w:rPr>
              <w:t>。</w:t>
            </w:r>
          </w:p>
          <w:p w14:paraId="73514D1A" w14:textId="7F0978C4" w:rsidR="001A4338" w:rsidRPr="00AF339C" w:rsidRDefault="00FC4F2D" w:rsidP="003E6778">
            <w:pPr>
              <w:tabs>
                <w:tab w:val="left" w:pos="2977"/>
              </w:tabs>
              <w:spacing w:line="280" w:lineRule="exact"/>
              <w:ind w:right="-143" w:firstLineChars="100" w:firstLine="21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オンライン</w:t>
            </w:r>
            <w:r w:rsidR="00391C74">
              <w:rPr>
                <w:rFonts w:ascii="游ゴシック" w:eastAsia="游ゴシック" w:hAnsi="游ゴシック" w:hint="eastAsia"/>
                <w:sz w:val="21"/>
                <w:szCs w:val="21"/>
              </w:rPr>
              <w:t>参加者へ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は</w:t>
            </w:r>
            <w:r w:rsidR="00AC36DA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資料</w:t>
            </w:r>
            <w:r w:rsidR="00DF75C4">
              <w:rPr>
                <w:rFonts w:ascii="游ゴシック" w:eastAsia="游ゴシック" w:hAnsi="游ゴシック" w:hint="eastAsia"/>
                <w:sz w:val="21"/>
                <w:szCs w:val="21"/>
              </w:rPr>
              <w:t>とW</w:t>
            </w:r>
            <w:r w:rsidR="00DF75C4">
              <w:rPr>
                <w:rFonts w:ascii="游ゴシック" w:eastAsia="游ゴシック" w:hAnsi="游ゴシック"/>
                <w:sz w:val="21"/>
                <w:szCs w:val="21"/>
              </w:rPr>
              <w:t>eb</w:t>
            </w:r>
            <w:r w:rsidR="00DF75C4">
              <w:rPr>
                <w:rFonts w:ascii="游ゴシック" w:eastAsia="游ゴシック" w:hAnsi="游ゴシック" w:hint="eastAsia"/>
                <w:sz w:val="21"/>
                <w:szCs w:val="21"/>
              </w:rPr>
              <w:t>招待を</w:t>
            </w:r>
            <w:r w:rsidR="00391C74">
              <w:rPr>
                <w:rFonts w:ascii="游ゴシック" w:eastAsia="游ゴシック" w:hAnsi="游ゴシック" w:hint="eastAsia"/>
                <w:sz w:val="21"/>
                <w:szCs w:val="21"/>
              </w:rPr>
              <w:t>事前にメールします</w:t>
            </w:r>
            <w:r w:rsidR="001A4338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。お間違えのないようご</w:t>
            </w:r>
            <w:r w:rsidR="006A0DDF">
              <w:rPr>
                <w:rFonts w:ascii="游ゴシック" w:eastAsia="游ゴシック" w:hAnsi="游ゴシック" w:hint="eastAsia"/>
                <w:sz w:val="21"/>
                <w:szCs w:val="21"/>
              </w:rPr>
              <w:t>記入</w:t>
            </w:r>
            <w:r w:rsidR="001A4338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ください。</w:t>
            </w:r>
          </w:p>
          <w:p w14:paraId="4DE8033A" w14:textId="5DF14646" w:rsidR="001A4338" w:rsidRPr="00AF339C" w:rsidRDefault="005A6904" w:rsidP="001A4338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役職（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）お名前（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）メールアドレス（　　　</w:t>
            </w:r>
            <w:r w:rsidR="00701333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）</w:t>
            </w:r>
          </w:p>
          <w:p w14:paraId="231DC876" w14:textId="77777777" w:rsidR="00AF339C" w:rsidRPr="00AF339C" w:rsidRDefault="00AF339C" w:rsidP="001A4338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8E1B2F6" w14:textId="0C21D588" w:rsidR="005A6904" w:rsidRPr="00AF339C" w:rsidRDefault="005A6904" w:rsidP="005A6904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役職（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）お名前（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）メールアドレス（　　　　　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701333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）</w:t>
            </w:r>
          </w:p>
          <w:p w14:paraId="42EE0868" w14:textId="77777777" w:rsidR="005A6904" w:rsidRPr="00AF339C" w:rsidRDefault="005A6904" w:rsidP="001A4338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1398522" w14:textId="0A05D83F" w:rsidR="008A6E48" w:rsidRPr="00061EAF" w:rsidRDefault="005A6904" w:rsidP="00061EAF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役職（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）お名前（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）メールアドレス（　　　　　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</w:t>
            </w:r>
            <w:r w:rsidR="00562BC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701333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）</w:t>
            </w:r>
          </w:p>
        </w:tc>
      </w:tr>
      <w:tr w:rsidR="001A4338" w:rsidRPr="00413A50" w14:paraId="1748452C" w14:textId="77777777" w:rsidTr="00061EAF">
        <w:trPr>
          <w:trHeight w:val="2114"/>
        </w:trPr>
        <w:tc>
          <w:tcPr>
            <w:tcW w:w="10065" w:type="dxa"/>
            <w:gridSpan w:val="2"/>
          </w:tcPr>
          <w:p w14:paraId="6D578B22" w14:textId="3C808DD3" w:rsidR="00701333" w:rsidRPr="00AF339C" w:rsidRDefault="00BE64F2" w:rsidP="00061EAF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会場</w:t>
            </w:r>
            <w:r w:rsidR="002C702E" w:rsidRPr="00272974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一覧</w:t>
            </w:r>
            <w:r w:rsidR="00D27E82">
              <w:rPr>
                <w:rFonts w:ascii="游ゴシック" w:eastAsia="游ゴシック" w:hAnsi="游ゴシック" w:hint="eastAsia"/>
                <w:b/>
                <w:szCs w:val="21"/>
              </w:rPr>
              <w:t>（オンラインと併催）</w:t>
            </w:r>
          </w:p>
          <w:p w14:paraId="59E45480" w14:textId="477F8846" w:rsidR="008A6E48" w:rsidRPr="00AF339C" w:rsidRDefault="00701333" w:rsidP="008A6E48">
            <w:pPr>
              <w:wordWrap/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大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阪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413A50">
              <w:rPr>
                <w:rFonts w:ascii="游ゴシック" w:eastAsia="游ゴシック" w:hAnsi="游ゴシック" w:hint="eastAsia"/>
                <w:sz w:val="21"/>
                <w:szCs w:val="21"/>
              </w:rPr>
              <w:t>令和5</w:t>
            </w:r>
            <w:r w:rsidR="008A6E48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年2月1</w:t>
            </w:r>
            <w:r w:rsidR="00515656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日(水)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14:00～15:30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頃（90分間）</w:t>
            </w:r>
          </w:p>
          <w:p w14:paraId="2BC462B4" w14:textId="2EA06DBC" w:rsidR="008A6E48" w:rsidRPr="00AF339C" w:rsidRDefault="00701333" w:rsidP="008A6E48">
            <w:pPr>
              <w:wordWrap/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姫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路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413A50">
              <w:rPr>
                <w:rFonts w:ascii="游ゴシック" w:eastAsia="游ゴシック" w:hAnsi="游ゴシック" w:hint="eastAsia"/>
                <w:sz w:val="21"/>
                <w:szCs w:val="21"/>
              </w:rPr>
              <w:t>令和5</w:t>
            </w:r>
            <w:r w:rsidR="008A6E48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年2月2</w:t>
            </w:r>
            <w:r w:rsidR="00515656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日(木)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14:00～15:30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頃（90分間）</w:t>
            </w:r>
          </w:p>
          <w:p w14:paraId="50430126" w14:textId="5B9EA1AF" w:rsidR="00515656" w:rsidRPr="00AF339C" w:rsidRDefault="00701333" w:rsidP="008A6E48">
            <w:pPr>
              <w:wordWrap/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豊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岡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413A50">
              <w:rPr>
                <w:rFonts w:ascii="游ゴシック" w:eastAsia="游ゴシック" w:hAnsi="游ゴシック" w:hint="eastAsia"/>
                <w:sz w:val="21"/>
                <w:szCs w:val="21"/>
              </w:rPr>
              <w:t>令和5</w:t>
            </w:r>
            <w:r w:rsidR="008A6E48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年2月8</w:t>
            </w:r>
            <w:r w:rsidR="00515656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日(水)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14:00～15:30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頃（90分間）</w:t>
            </w:r>
          </w:p>
          <w:p w14:paraId="07175E42" w14:textId="6FADA5FD" w:rsidR="008A6E48" w:rsidRPr="00AF339C" w:rsidRDefault="00701333" w:rsidP="008A6E48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名古屋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413A50">
              <w:rPr>
                <w:rFonts w:ascii="游ゴシック" w:eastAsia="游ゴシック" w:hAnsi="游ゴシック" w:hint="eastAsia"/>
                <w:sz w:val="21"/>
                <w:szCs w:val="21"/>
              </w:rPr>
              <w:t>令和5</w:t>
            </w:r>
            <w:r w:rsidR="008A6E48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年2月10</w:t>
            </w:r>
            <w:r w:rsidR="00515656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日(金)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14:00～15:30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頃（90分間）</w:t>
            </w:r>
          </w:p>
          <w:p w14:paraId="02B5BA39" w14:textId="090652C4" w:rsidR="00AF339C" w:rsidRDefault="00701333" w:rsidP="003E6778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東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京</w:t>
            </w:r>
            <w:r w:rsidR="002C702E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413A50">
              <w:rPr>
                <w:rFonts w:ascii="游ゴシック" w:eastAsia="游ゴシック" w:hAnsi="游ゴシック" w:hint="eastAsia"/>
                <w:sz w:val="21"/>
                <w:szCs w:val="21"/>
              </w:rPr>
              <w:t>令和5</w:t>
            </w:r>
            <w:r w:rsidR="008A6E48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年3月3</w:t>
            </w:r>
            <w:r w:rsidR="00515656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日(金)</w:t>
            </w:r>
            <w:r w:rsidR="00322090">
              <w:rPr>
                <w:rFonts w:ascii="游ゴシック" w:eastAsia="游ゴシック" w:hAnsi="游ゴシック" w:hint="eastAsia"/>
                <w:sz w:val="21"/>
                <w:szCs w:val="21"/>
              </w:rPr>
              <w:t>第1回10:0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0～</w:t>
            </w:r>
            <w:r w:rsidR="00322090">
              <w:rPr>
                <w:rFonts w:ascii="游ゴシック" w:eastAsia="游ゴシック" w:hAnsi="游ゴシック" w:hint="eastAsia"/>
                <w:sz w:val="21"/>
                <w:szCs w:val="21"/>
              </w:rPr>
              <w:t>11</w:t>
            </w:r>
            <w:r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:30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（90分間）</w:t>
            </w:r>
            <w:r w:rsidR="00322090">
              <w:rPr>
                <w:rFonts w:ascii="游ゴシック" w:eastAsia="游ゴシック" w:hAnsi="游ゴシック" w:hint="eastAsia"/>
                <w:sz w:val="21"/>
                <w:szCs w:val="21"/>
              </w:rPr>
              <w:t>、第2回</w:t>
            </w:r>
            <w:r w:rsidR="00322090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13:30～</w:t>
            </w:r>
            <w:r w:rsidR="00322090">
              <w:rPr>
                <w:rFonts w:ascii="游ゴシック" w:eastAsia="游ゴシック" w:hAnsi="游ゴシック" w:hint="eastAsia"/>
                <w:sz w:val="21"/>
                <w:szCs w:val="21"/>
              </w:rPr>
              <w:t>15:0</w:t>
            </w:r>
            <w:r w:rsidR="00322090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0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（90分間）</w:t>
            </w:r>
          </w:p>
          <w:p w14:paraId="72573990" w14:textId="4F2DFE5D" w:rsidR="00061EAF" w:rsidRPr="00061EAF" w:rsidRDefault="00FC4F2D" w:rsidP="00061EAF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（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受付開始　</w:t>
            </w:r>
            <w:r w:rsidR="00061EAF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大阪・姫路・豊岡・名古屋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061EAF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13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:</w:t>
            </w:r>
            <w:r w:rsidR="00061EAF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30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、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東京第1回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9:3</w:t>
            </w:r>
            <w:r w:rsidR="00061EAF" w:rsidRPr="00AF339C">
              <w:rPr>
                <w:rFonts w:ascii="游ゴシック" w:eastAsia="游ゴシック" w:hAnsi="游ゴシック" w:hint="eastAsia"/>
                <w:sz w:val="21"/>
                <w:szCs w:val="21"/>
              </w:rPr>
              <w:t>0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、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第2回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061EAF">
              <w:rPr>
                <w:rFonts w:ascii="游ゴシック" w:eastAsia="游ゴシック" w:hAnsi="游ゴシック" w:hint="eastAsia"/>
                <w:sz w:val="21"/>
                <w:szCs w:val="21"/>
              </w:rPr>
              <w:t>13:00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）</w:t>
            </w:r>
          </w:p>
        </w:tc>
      </w:tr>
    </w:tbl>
    <w:p w14:paraId="5F85CF36" w14:textId="7699BD2D" w:rsidR="003E6778" w:rsidRPr="00061EAF" w:rsidRDefault="003E6778" w:rsidP="00061EAF">
      <w:pPr>
        <w:tabs>
          <w:tab w:val="left" w:pos="2977"/>
        </w:tabs>
        <w:spacing w:line="280" w:lineRule="exact"/>
        <w:ind w:right="-143"/>
        <w:jc w:val="center"/>
        <w:rPr>
          <w:rFonts w:asciiTheme="majorEastAsia" w:eastAsiaTheme="majorEastAsia" w:hAnsiTheme="majorEastAsia"/>
          <w:b/>
          <w:szCs w:val="21"/>
        </w:rPr>
      </w:pPr>
      <w:r w:rsidRPr="00061EAF">
        <w:rPr>
          <w:rFonts w:asciiTheme="majorEastAsia" w:eastAsiaTheme="majorEastAsia" w:hAnsiTheme="majorEastAsia" w:hint="eastAsia"/>
          <w:b/>
          <w:szCs w:val="21"/>
        </w:rPr>
        <w:t>新型コロナウィルス感染拡大防止ため、以下のご協力をお願いします。</w:t>
      </w:r>
    </w:p>
    <w:tbl>
      <w:tblPr>
        <w:tblStyle w:val="af1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061EAF" w14:paraId="7C94857F" w14:textId="77777777" w:rsidTr="00061EAF">
        <w:trPr>
          <w:trHeight w:val="1982"/>
        </w:trPr>
        <w:tc>
          <w:tcPr>
            <w:tcW w:w="10065" w:type="dxa"/>
          </w:tcPr>
          <w:p w14:paraId="5F6C9774" w14:textId="77777777" w:rsidR="00061EAF" w:rsidRPr="00061EAF" w:rsidRDefault="00061EAF" w:rsidP="00061EAF">
            <w:pPr>
              <w:tabs>
                <w:tab w:val="left" w:pos="2977"/>
              </w:tabs>
              <w:spacing w:line="280" w:lineRule="exact"/>
              <w:ind w:left="200" w:right="-143" w:hangingChars="100" w:hanging="200"/>
              <w:jc w:val="left"/>
              <w:rPr>
                <w:rFonts w:asciiTheme="majorEastAsia" w:eastAsiaTheme="majorEastAsia" w:hAnsiTheme="majorEastAsia" w:cstheme="minorBidi"/>
                <w:kern w:val="2"/>
                <w:szCs w:val="21"/>
              </w:rPr>
            </w:pPr>
            <w:r w:rsidRPr="00061EAF">
              <w:rPr>
                <w:rFonts w:asciiTheme="majorEastAsia" w:eastAsiaTheme="majorEastAsia" w:hAnsiTheme="majorEastAsia" w:cstheme="minorBidi" w:hint="eastAsia"/>
                <w:kern w:val="2"/>
                <w:szCs w:val="21"/>
              </w:rPr>
              <w:t>・当日、事前に検温のうえ、発熱・体調不良の方はご遠慮下さい。</w:t>
            </w:r>
            <w:r w:rsidRPr="00061EAF">
              <w:rPr>
                <w:rFonts w:asciiTheme="majorEastAsia" w:eastAsiaTheme="majorEastAsia" w:hAnsiTheme="majorEastAsia" w:cstheme="minorBidi"/>
                <w:kern w:val="2"/>
                <w:szCs w:val="21"/>
              </w:rPr>
              <w:br/>
            </w:r>
            <w:r w:rsidRPr="00061EAF">
              <w:rPr>
                <w:rFonts w:asciiTheme="majorEastAsia" w:eastAsiaTheme="majorEastAsia" w:hAnsiTheme="majorEastAsia" w:cstheme="minorBidi" w:hint="eastAsia"/>
                <w:kern w:val="2"/>
                <w:szCs w:val="21"/>
              </w:rPr>
              <w:t>熱・せきなどの症状がある方の入室をお断りいたします。</w:t>
            </w:r>
          </w:p>
          <w:p w14:paraId="63FB19AD" w14:textId="77777777" w:rsidR="00061EAF" w:rsidRPr="00061EAF" w:rsidRDefault="00061EAF" w:rsidP="00061EAF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Theme="majorEastAsia" w:eastAsiaTheme="majorEastAsia" w:hAnsiTheme="majorEastAsia" w:cstheme="minorBidi"/>
                <w:kern w:val="2"/>
                <w:szCs w:val="21"/>
              </w:rPr>
            </w:pPr>
            <w:r w:rsidRPr="00061EAF">
              <w:rPr>
                <w:rFonts w:asciiTheme="majorEastAsia" w:eastAsiaTheme="majorEastAsia" w:hAnsiTheme="majorEastAsia" w:cstheme="minorBidi" w:hint="eastAsia"/>
                <w:kern w:val="2"/>
                <w:szCs w:val="21"/>
              </w:rPr>
              <w:t>・マスク着用でお願いします。</w:t>
            </w:r>
          </w:p>
          <w:p w14:paraId="3314E833" w14:textId="77777777" w:rsidR="00061EAF" w:rsidRPr="00061EAF" w:rsidRDefault="00061EAF" w:rsidP="00061EAF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Theme="majorEastAsia" w:eastAsiaTheme="majorEastAsia" w:hAnsiTheme="majorEastAsia" w:cstheme="minorBidi"/>
                <w:kern w:val="2"/>
                <w:szCs w:val="21"/>
              </w:rPr>
            </w:pPr>
            <w:r w:rsidRPr="00061EAF">
              <w:rPr>
                <w:rFonts w:asciiTheme="majorEastAsia" w:eastAsiaTheme="majorEastAsia" w:hAnsiTheme="majorEastAsia" w:cstheme="minorBidi" w:hint="eastAsia"/>
                <w:kern w:val="2"/>
                <w:szCs w:val="21"/>
              </w:rPr>
              <w:t xml:space="preserve">・手洗い、手指消毒にご協力ください。　　</w:t>
            </w:r>
          </w:p>
          <w:p w14:paraId="441CCB03" w14:textId="77777777" w:rsidR="00061EAF" w:rsidRPr="00061EAF" w:rsidRDefault="00061EAF" w:rsidP="00061EAF">
            <w:pPr>
              <w:tabs>
                <w:tab w:val="left" w:pos="2977"/>
              </w:tabs>
              <w:spacing w:line="280" w:lineRule="exact"/>
              <w:ind w:right="-143"/>
              <w:jc w:val="left"/>
              <w:rPr>
                <w:rFonts w:asciiTheme="majorEastAsia" w:eastAsiaTheme="majorEastAsia" w:hAnsiTheme="majorEastAsia" w:cstheme="minorBidi"/>
                <w:kern w:val="2"/>
                <w:szCs w:val="21"/>
              </w:rPr>
            </w:pPr>
            <w:r w:rsidRPr="00061EAF">
              <w:rPr>
                <w:rFonts w:asciiTheme="majorEastAsia" w:eastAsiaTheme="majorEastAsia" w:hAnsiTheme="majorEastAsia" w:cstheme="minorBidi" w:hint="eastAsia"/>
                <w:kern w:val="2"/>
                <w:szCs w:val="21"/>
              </w:rPr>
              <w:t>・やむを得ず、開催中止になる可能性があります。</w:t>
            </w:r>
          </w:p>
          <w:p w14:paraId="0B98B641" w14:textId="04CB4989" w:rsidR="00061EAF" w:rsidRPr="00061EAF" w:rsidRDefault="00061EAF" w:rsidP="00061EAF">
            <w:pPr>
              <w:tabs>
                <w:tab w:val="left" w:pos="2977"/>
              </w:tabs>
              <w:spacing w:line="280" w:lineRule="exact"/>
              <w:ind w:left="200" w:right="-143" w:hangingChars="100" w:hanging="200"/>
              <w:jc w:val="left"/>
              <w:rPr>
                <w:rFonts w:asciiTheme="majorEastAsia" w:eastAsiaTheme="majorEastAsia" w:hAnsiTheme="majorEastAsia" w:cstheme="minorBidi"/>
                <w:kern w:val="2"/>
                <w:szCs w:val="21"/>
              </w:rPr>
            </w:pPr>
            <w:r w:rsidRPr="00061EAF">
              <w:rPr>
                <w:rFonts w:asciiTheme="majorEastAsia" w:eastAsiaTheme="majorEastAsia" w:hAnsiTheme="majorEastAsia" w:cstheme="minorBidi" w:hint="eastAsia"/>
                <w:kern w:val="2"/>
                <w:szCs w:val="21"/>
              </w:rPr>
              <w:t>・後日、当研修会場にて感染者発生または、クラスター発生が疑われる事象があった場合、参加者の氏名等、個人情報を保健所等の関係機関へ提出する場合があります。あらかじめご了承の上でお申し込みください。</w:t>
            </w:r>
          </w:p>
        </w:tc>
      </w:tr>
    </w:tbl>
    <w:p w14:paraId="4521412E" w14:textId="77777777" w:rsidR="00AF339C" w:rsidRDefault="00AF339C" w:rsidP="005D3451">
      <w:pPr>
        <w:tabs>
          <w:tab w:val="left" w:pos="2977"/>
        </w:tabs>
        <w:spacing w:line="280" w:lineRule="exact"/>
        <w:ind w:right="-143"/>
        <w:jc w:val="center"/>
        <w:rPr>
          <w:rFonts w:asciiTheme="majorEastAsia" w:eastAsiaTheme="majorEastAsia" w:hAnsiTheme="majorEastAsia"/>
          <w:szCs w:val="21"/>
        </w:rPr>
      </w:pPr>
    </w:p>
    <w:p w14:paraId="0F0CFB27" w14:textId="705338B6" w:rsidR="001E0D44" w:rsidRDefault="005D3451" w:rsidP="001E0D44">
      <w:pPr>
        <w:tabs>
          <w:tab w:val="left" w:pos="2977"/>
        </w:tabs>
        <w:spacing w:line="280" w:lineRule="exact"/>
        <w:ind w:right="-143"/>
        <w:jc w:val="center"/>
        <w:rPr>
          <w:rFonts w:ascii="メイリオ" w:eastAsia="メイリオ" w:hAnsi="メイリオ"/>
          <w:color w:val="585757"/>
          <w:spacing w:val="8"/>
          <w:szCs w:val="21"/>
          <w:shd w:val="clear" w:color="auto" w:fill="FFFFFF"/>
        </w:rPr>
      </w:pPr>
      <w:r w:rsidRPr="00272974">
        <w:rPr>
          <w:rFonts w:asciiTheme="majorEastAsia" w:eastAsiaTheme="majorEastAsia" w:hAnsiTheme="majorEastAsia" w:hint="eastAsia"/>
          <w:b/>
          <w:szCs w:val="21"/>
        </w:rPr>
        <w:t>問合せ先</w:t>
      </w:r>
      <w:r w:rsidR="003E6778" w:rsidRPr="00272974">
        <w:rPr>
          <w:rFonts w:asciiTheme="majorEastAsia" w:eastAsiaTheme="majorEastAsia" w:hAnsiTheme="majorEastAsia" w:hint="eastAsia"/>
          <w:b/>
          <w:szCs w:val="21"/>
        </w:rPr>
        <w:t xml:space="preserve">　TLA</w:t>
      </w:r>
      <w:r w:rsidR="001E0D44">
        <w:rPr>
          <w:rFonts w:asciiTheme="majorEastAsia" w:eastAsiaTheme="majorEastAsia" w:hAnsiTheme="majorEastAsia" w:hint="eastAsia"/>
          <w:b/>
          <w:szCs w:val="21"/>
        </w:rPr>
        <w:t>勉強会</w:t>
      </w:r>
      <w:r w:rsidR="003E6778" w:rsidRPr="00272974">
        <w:rPr>
          <w:rFonts w:asciiTheme="majorEastAsia" w:eastAsiaTheme="majorEastAsia" w:hAnsiTheme="majorEastAsia" w:hint="eastAsia"/>
          <w:b/>
          <w:szCs w:val="21"/>
        </w:rPr>
        <w:t>事務</w:t>
      </w:r>
      <w:r w:rsidR="003E6778" w:rsidRPr="001E0D44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局</w:t>
      </w:r>
      <w:hyperlink r:id="rId8" w:history="1">
        <w:r w:rsidR="000071F7" w:rsidRPr="00325F0F">
          <w:rPr>
            <w:rStyle w:val="af0"/>
            <w:rFonts w:asciiTheme="majorEastAsia" w:eastAsiaTheme="majorEastAsia" w:hAnsiTheme="majorEastAsia" w:hint="eastAsia"/>
            <w:b/>
            <w:szCs w:val="21"/>
          </w:rPr>
          <w:t>t</w:t>
        </w:r>
        <w:r w:rsidR="000071F7" w:rsidRPr="00325F0F">
          <w:rPr>
            <w:rStyle w:val="af0"/>
            <w:rFonts w:asciiTheme="majorEastAsia" w:eastAsiaTheme="majorEastAsia" w:hAnsiTheme="majorEastAsia"/>
            <w:b/>
            <w:szCs w:val="21"/>
          </w:rPr>
          <w:t>el:03-6630-3759</w:t>
        </w:r>
      </w:hyperlink>
      <w:r w:rsidR="000071F7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</w:t>
      </w:r>
      <w:r w:rsidR="000071F7" w:rsidRPr="000071F7">
        <w:rPr>
          <w:rFonts w:asciiTheme="majorEastAsia" w:eastAsiaTheme="majorEastAsia" w:hAnsiTheme="majorEastAsia"/>
          <w:b/>
          <w:color w:val="000000" w:themeColor="text1"/>
          <w:szCs w:val="21"/>
        </w:rPr>
        <w:t>9-1</w:t>
      </w:r>
      <w:r w:rsidR="000071F7">
        <w:rPr>
          <w:rFonts w:asciiTheme="majorEastAsia" w:eastAsiaTheme="majorEastAsia" w:hAnsiTheme="majorEastAsia"/>
          <w:b/>
          <w:color w:val="000000" w:themeColor="text1"/>
          <w:szCs w:val="21"/>
        </w:rPr>
        <w:t>8</w:t>
      </w:r>
      <w:r w:rsidR="000071F7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時。</w:t>
      </w:r>
      <w:r w:rsidR="001E0D44">
        <w:rPr>
          <w:rFonts w:asciiTheme="majorEastAsia" w:eastAsiaTheme="majorEastAsia" w:hAnsiTheme="majorEastAsia"/>
          <w:b/>
          <w:szCs w:val="21"/>
        </w:rPr>
        <w:t>12/29</w:t>
      </w:r>
      <w:r w:rsidR="00D27E82">
        <w:rPr>
          <w:rFonts w:asciiTheme="majorEastAsia" w:eastAsiaTheme="majorEastAsia" w:hAnsiTheme="majorEastAsia" w:hint="eastAsia"/>
          <w:b/>
          <w:szCs w:val="21"/>
        </w:rPr>
        <w:t>-</w:t>
      </w:r>
      <w:r w:rsidR="001E0D44">
        <w:rPr>
          <w:rFonts w:asciiTheme="majorEastAsia" w:eastAsiaTheme="majorEastAsia" w:hAnsiTheme="majorEastAsia" w:hint="eastAsia"/>
          <w:b/>
          <w:szCs w:val="21"/>
        </w:rPr>
        <w:t>1</w:t>
      </w:r>
      <w:r w:rsidR="001E0D44">
        <w:rPr>
          <w:rFonts w:asciiTheme="majorEastAsia" w:eastAsiaTheme="majorEastAsia" w:hAnsiTheme="majorEastAsia"/>
          <w:b/>
          <w:szCs w:val="21"/>
        </w:rPr>
        <w:t>/3</w:t>
      </w:r>
      <w:r w:rsidR="001E0D44" w:rsidRPr="00FC4F2D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Pr="00272974">
        <w:rPr>
          <w:rFonts w:asciiTheme="majorEastAsia" w:eastAsiaTheme="majorEastAsia" w:hAnsiTheme="majorEastAsia" w:hint="eastAsia"/>
          <w:b/>
          <w:szCs w:val="21"/>
        </w:rPr>
        <w:t>土日祝を除く</w:t>
      </w:r>
      <w:r w:rsidR="00413A50" w:rsidRPr="00272974">
        <w:rPr>
          <w:rFonts w:asciiTheme="majorEastAsia" w:eastAsiaTheme="majorEastAsia" w:hAnsiTheme="majorEastAsia" w:hint="eastAsia"/>
          <w:b/>
          <w:szCs w:val="21"/>
        </w:rPr>
        <w:t>）</w:t>
      </w:r>
    </w:p>
    <w:sectPr w:rsidR="001E0D44" w:rsidSect="000071F7">
      <w:type w:val="continuous"/>
      <w:pgSz w:w="11906" w:h="16838" w:code="9"/>
      <w:pgMar w:top="1304" w:right="1701" w:bottom="130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27E0" w14:textId="77777777" w:rsidR="00FD0086" w:rsidRDefault="00FD0086" w:rsidP="005F7843">
      <w:r>
        <w:separator/>
      </w:r>
    </w:p>
  </w:endnote>
  <w:endnote w:type="continuationSeparator" w:id="0">
    <w:p w14:paraId="00D79F30" w14:textId="77777777" w:rsidR="00FD0086" w:rsidRDefault="00FD0086" w:rsidP="005F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8763" w14:textId="77777777" w:rsidR="00FD0086" w:rsidRDefault="00FD0086" w:rsidP="005F7843">
      <w:r>
        <w:separator/>
      </w:r>
    </w:p>
  </w:footnote>
  <w:footnote w:type="continuationSeparator" w:id="0">
    <w:p w14:paraId="418D45B2" w14:textId="77777777" w:rsidR="00FD0086" w:rsidRDefault="00FD0086" w:rsidP="005F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E57"/>
    <w:multiLevelType w:val="hybridMultilevel"/>
    <w:tmpl w:val="6832A1CE"/>
    <w:lvl w:ilvl="0" w:tplc="6E8C5508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918DB"/>
    <w:multiLevelType w:val="hybridMultilevel"/>
    <w:tmpl w:val="3BA0ED78"/>
    <w:lvl w:ilvl="0" w:tplc="BC04788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51852"/>
    <w:multiLevelType w:val="hybridMultilevel"/>
    <w:tmpl w:val="919EBC66"/>
    <w:lvl w:ilvl="0" w:tplc="2E1AFA88">
      <w:start w:val="1"/>
      <w:numFmt w:val="decimalFullWidth"/>
      <w:lvlText w:val="%1．"/>
      <w:lvlJc w:val="left"/>
      <w:pPr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C74417"/>
    <w:multiLevelType w:val="hybridMultilevel"/>
    <w:tmpl w:val="0EE242F4"/>
    <w:lvl w:ilvl="0" w:tplc="67B8995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B038AB"/>
    <w:multiLevelType w:val="hybridMultilevel"/>
    <w:tmpl w:val="9E9651C6"/>
    <w:lvl w:ilvl="0" w:tplc="1B4A5E8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94B0C"/>
    <w:multiLevelType w:val="hybridMultilevel"/>
    <w:tmpl w:val="176A95AE"/>
    <w:lvl w:ilvl="0" w:tplc="C2F8572E">
      <w:start w:val="1"/>
      <w:numFmt w:val="decimalFullWidth"/>
      <w:lvlText w:val="%1）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0433D"/>
    <w:multiLevelType w:val="hybridMultilevel"/>
    <w:tmpl w:val="9D902D78"/>
    <w:lvl w:ilvl="0" w:tplc="7F86C1A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B407B"/>
    <w:multiLevelType w:val="hybridMultilevel"/>
    <w:tmpl w:val="DDE644A6"/>
    <w:lvl w:ilvl="0" w:tplc="FEF47B9A">
      <w:start w:val="1"/>
      <w:numFmt w:val="decimalEnclosedCircle"/>
      <w:lvlText w:val="%1"/>
      <w:lvlJc w:val="left"/>
      <w:pPr>
        <w:ind w:left="420" w:hanging="420"/>
      </w:pPr>
      <w:rPr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F3348A"/>
    <w:multiLevelType w:val="hybridMultilevel"/>
    <w:tmpl w:val="E29E55FC"/>
    <w:lvl w:ilvl="0" w:tplc="40FC5B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A715AF"/>
    <w:multiLevelType w:val="hybridMultilevel"/>
    <w:tmpl w:val="FFDE8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330448"/>
    <w:multiLevelType w:val="multilevel"/>
    <w:tmpl w:val="E89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87CFB"/>
    <w:multiLevelType w:val="hybridMultilevel"/>
    <w:tmpl w:val="525ACC1E"/>
    <w:lvl w:ilvl="0" w:tplc="534E6EDC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C1DBD"/>
    <w:multiLevelType w:val="hybridMultilevel"/>
    <w:tmpl w:val="2A5687BC"/>
    <w:lvl w:ilvl="0" w:tplc="8D42965E">
      <w:start w:val="1"/>
      <w:numFmt w:val="decimalEnclosedCircle"/>
      <w:lvlText w:val="%1"/>
      <w:lvlJc w:val="left"/>
      <w:pPr>
        <w:ind w:left="64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9BE6754"/>
    <w:multiLevelType w:val="hybridMultilevel"/>
    <w:tmpl w:val="C46A8B02"/>
    <w:lvl w:ilvl="0" w:tplc="3DDA1E2C">
      <w:start w:val="6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C0B4A"/>
    <w:multiLevelType w:val="hybridMultilevel"/>
    <w:tmpl w:val="803618C2"/>
    <w:lvl w:ilvl="0" w:tplc="AD063A0E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62879"/>
    <w:multiLevelType w:val="hybridMultilevel"/>
    <w:tmpl w:val="B0A4FB04"/>
    <w:lvl w:ilvl="0" w:tplc="B0D452D8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E86F9F"/>
    <w:multiLevelType w:val="hybridMultilevel"/>
    <w:tmpl w:val="901CEBF8"/>
    <w:lvl w:ilvl="0" w:tplc="6FA6B56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C178C9"/>
    <w:multiLevelType w:val="hybridMultilevel"/>
    <w:tmpl w:val="01009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6F641D"/>
    <w:multiLevelType w:val="hybridMultilevel"/>
    <w:tmpl w:val="F22C040C"/>
    <w:lvl w:ilvl="0" w:tplc="E564F12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F6619D"/>
    <w:multiLevelType w:val="hybridMultilevel"/>
    <w:tmpl w:val="10642C40"/>
    <w:lvl w:ilvl="0" w:tplc="1EB6ADE8">
      <w:start w:val="1"/>
      <w:numFmt w:val="decimalFullWidth"/>
      <w:lvlText w:val="%1．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C271E"/>
    <w:multiLevelType w:val="hybridMultilevel"/>
    <w:tmpl w:val="A4F25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234389"/>
    <w:multiLevelType w:val="hybridMultilevel"/>
    <w:tmpl w:val="3A22B9DC"/>
    <w:lvl w:ilvl="0" w:tplc="2E1AFA88">
      <w:start w:val="1"/>
      <w:numFmt w:val="decimalFullWidth"/>
      <w:lvlText w:val="%1．"/>
      <w:lvlJc w:val="left"/>
      <w:pPr>
        <w:ind w:left="910" w:hanging="420"/>
      </w:pPr>
      <w:rPr>
        <w:rFonts w:ascii="Times New Roman" w:eastAsia="ＭＳ 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71FA0"/>
    <w:multiLevelType w:val="hybridMultilevel"/>
    <w:tmpl w:val="FCDC0D5C"/>
    <w:lvl w:ilvl="0" w:tplc="08C02650">
      <w:start w:val="4"/>
      <w:numFmt w:val="decimalEnclosedCircle"/>
      <w:lvlText w:val="%1"/>
      <w:lvlJc w:val="left"/>
      <w:pPr>
        <w:ind w:left="704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2D6116"/>
    <w:multiLevelType w:val="hybridMultilevel"/>
    <w:tmpl w:val="22EE4796"/>
    <w:lvl w:ilvl="0" w:tplc="EC541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594E28"/>
    <w:multiLevelType w:val="hybridMultilevel"/>
    <w:tmpl w:val="D6726490"/>
    <w:lvl w:ilvl="0" w:tplc="3ECC7EF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9C446B"/>
    <w:multiLevelType w:val="hybridMultilevel"/>
    <w:tmpl w:val="D9C26396"/>
    <w:lvl w:ilvl="0" w:tplc="2E1AFA88">
      <w:start w:val="1"/>
      <w:numFmt w:val="decimalFullWidth"/>
      <w:lvlText w:val="%1．"/>
      <w:lvlJc w:val="left"/>
      <w:pPr>
        <w:ind w:left="910" w:hanging="420"/>
      </w:pPr>
      <w:rPr>
        <w:rFonts w:ascii="Times New Roman" w:eastAsia="ＭＳ 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 w16cid:durableId="19742477">
    <w:abstractNumId w:val="19"/>
  </w:num>
  <w:num w:numId="2" w16cid:durableId="438260239">
    <w:abstractNumId w:val="22"/>
  </w:num>
  <w:num w:numId="3" w16cid:durableId="1305740174">
    <w:abstractNumId w:val="5"/>
  </w:num>
  <w:num w:numId="4" w16cid:durableId="1044714203">
    <w:abstractNumId w:val="2"/>
  </w:num>
  <w:num w:numId="5" w16cid:durableId="1701202325">
    <w:abstractNumId w:val="25"/>
  </w:num>
  <w:num w:numId="6" w16cid:durableId="1822622597">
    <w:abstractNumId w:val="21"/>
  </w:num>
  <w:num w:numId="7" w16cid:durableId="669452229">
    <w:abstractNumId w:val="7"/>
  </w:num>
  <w:num w:numId="8" w16cid:durableId="964887594">
    <w:abstractNumId w:val="18"/>
  </w:num>
  <w:num w:numId="9" w16cid:durableId="10567555">
    <w:abstractNumId w:val="1"/>
  </w:num>
  <w:num w:numId="10" w16cid:durableId="1060207726">
    <w:abstractNumId w:val="15"/>
  </w:num>
  <w:num w:numId="11" w16cid:durableId="600265490">
    <w:abstractNumId w:val="11"/>
  </w:num>
  <w:num w:numId="12" w16cid:durableId="527136973">
    <w:abstractNumId w:val="14"/>
  </w:num>
  <w:num w:numId="13" w16cid:durableId="1126581335">
    <w:abstractNumId w:val="12"/>
  </w:num>
  <w:num w:numId="14" w16cid:durableId="1591817391">
    <w:abstractNumId w:val="4"/>
  </w:num>
  <w:num w:numId="15" w16cid:durableId="2099793405">
    <w:abstractNumId w:val="23"/>
  </w:num>
  <w:num w:numId="16" w16cid:durableId="1592934553">
    <w:abstractNumId w:val="6"/>
  </w:num>
  <w:num w:numId="17" w16cid:durableId="937101259">
    <w:abstractNumId w:val="20"/>
  </w:num>
  <w:num w:numId="18" w16cid:durableId="1348287819">
    <w:abstractNumId w:val="9"/>
  </w:num>
  <w:num w:numId="19" w16cid:durableId="1126779244">
    <w:abstractNumId w:val="17"/>
  </w:num>
  <w:num w:numId="20" w16cid:durableId="952633199">
    <w:abstractNumId w:val="8"/>
  </w:num>
  <w:num w:numId="21" w16cid:durableId="1077046608">
    <w:abstractNumId w:val="24"/>
  </w:num>
  <w:num w:numId="22" w16cid:durableId="692847317">
    <w:abstractNumId w:val="13"/>
  </w:num>
  <w:num w:numId="23" w16cid:durableId="1191799786">
    <w:abstractNumId w:val="10"/>
  </w:num>
  <w:num w:numId="24" w16cid:durableId="346057058">
    <w:abstractNumId w:val="0"/>
  </w:num>
  <w:num w:numId="25" w16cid:durableId="1434014677">
    <w:abstractNumId w:val="16"/>
  </w:num>
  <w:num w:numId="26" w16cid:durableId="1255892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43"/>
    <w:rsid w:val="000005D0"/>
    <w:rsid w:val="00003DEA"/>
    <w:rsid w:val="000040AF"/>
    <w:rsid w:val="00005EE9"/>
    <w:rsid w:val="00006D9C"/>
    <w:rsid w:val="00006F37"/>
    <w:rsid w:val="000071F7"/>
    <w:rsid w:val="00010F56"/>
    <w:rsid w:val="00016629"/>
    <w:rsid w:val="00016F9F"/>
    <w:rsid w:val="000206AE"/>
    <w:rsid w:val="00030B24"/>
    <w:rsid w:val="00041B92"/>
    <w:rsid w:val="00047D4D"/>
    <w:rsid w:val="00054230"/>
    <w:rsid w:val="000616BD"/>
    <w:rsid w:val="00061EAF"/>
    <w:rsid w:val="00067DB2"/>
    <w:rsid w:val="00072F2E"/>
    <w:rsid w:val="000845F3"/>
    <w:rsid w:val="00086560"/>
    <w:rsid w:val="000907BA"/>
    <w:rsid w:val="000956C9"/>
    <w:rsid w:val="00095A2D"/>
    <w:rsid w:val="000A02B2"/>
    <w:rsid w:val="000A0DD1"/>
    <w:rsid w:val="000A377F"/>
    <w:rsid w:val="000C2D0C"/>
    <w:rsid w:val="000C6DD1"/>
    <w:rsid w:val="000D5AAC"/>
    <w:rsid w:val="000D70F9"/>
    <w:rsid w:val="000E00A9"/>
    <w:rsid w:val="000E5E1E"/>
    <w:rsid w:val="000E7228"/>
    <w:rsid w:val="000F1A12"/>
    <w:rsid w:val="000F5CF0"/>
    <w:rsid w:val="000F6FA9"/>
    <w:rsid w:val="00100C64"/>
    <w:rsid w:val="001072AD"/>
    <w:rsid w:val="0011186F"/>
    <w:rsid w:val="00117CE1"/>
    <w:rsid w:val="00132EB3"/>
    <w:rsid w:val="00136036"/>
    <w:rsid w:val="00137AB1"/>
    <w:rsid w:val="0015787D"/>
    <w:rsid w:val="00161346"/>
    <w:rsid w:val="00172E2D"/>
    <w:rsid w:val="00176F16"/>
    <w:rsid w:val="001842D3"/>
    <w:rsid w:val="00184967"/>
    <w:rsid w:val="00184C2C"/>
    <w:rsid w:val="001916F8"/>
    <w:rsid w:val="001958CF"/>
    <w:rsid w:val="001A0EBD"/>
    <w:rsid w:val="001A4338"/>
    <w:rsid w:val="001A69F1"/>
    <w:rsid w:val="001B5BB3"/>
    <w:rsid w:val="001B7920"/>
    <w:rsid w:val="001C03F1"/>
    <w:rsid w:val="001E0D44"/>
    <w:rsid w:val="001E5517"/>
    <w:rsid w:val="001E7FDC"/>
    <w:rsid w:val="001F3E63"/>
    <w:rsid w:val="00205FBB"/>
    <w:rsid w:val="0021590A"/>
    <w:rsid w:val="002237A0"/>
    <w:rsid w:val="00227B44"/>
    <w:rsid w:val="002458C0"/>
    <w:rsid w:val="00272974"/>
    <w:rsid w:val="002761D6"/>
    <w:rsid w:val="002779D9"/>
    <w:rsid w:val="0028147A"/>
    <w:rsid w:val="002964F6"/>
    <w:rsid w:val="002A60D0"/>
    <w:rsid w:val="002A69B2"/>
    <w:rsid w:val="002B4A01"/>
    <w:rsid w:val="002B51F4"/>
    <w:rsid w:val="002C1018"/>
    <w:rsid w:val="002C610C"/>
    <w:rsid w:val="002C702E"/>
    <w:rsid w:val="002D1C20"/>
    <w:rsid w:val="002D35ED"/>
    <w:rsid w:val="002D3CCE"/>
    <w:rsid w:val="002E0779"/>
    <w:rsid w:val="002E3B7D"/>
    <w:rsid w:val="002E7656"/>
    <w:rsid w:val="002E77E5"/>
    <w:rsid w:val="0030004C"/>
    <w:rsid w:val="00310A41"/>
    <w:rsid w:val="003119FD"/>
    <w:rsid w:val="00315AB0"/>
    <w:rsid w:val="00322090"/>
    <w:rsid w:val="00325A05"/>
    <w:rsid w:val="00325AAA"/>
    <w:rsid w:val="00330640"/>
    <w:rsid w:val="00343CCA"/>
    <w:rsid w:val="00344648"/>
    <w:rsid w:val="003531B8"/>
    <w:rsid w:val="00355DFB"/>
    <w:rsid w:val="00356404"/>
    <w:rsid w:val="00363225"/>
    <w:rsid w:val="00366F0A"/>
    <w:rsid w:val="00370442"/>
    <w:rsid w:val="00371EB4"/>
    <w:rsid w:val="00373C30"/>
    <w:rsid w:val="00391C74"/>
    <w:rsid w:val="00392370"/>
    <w:rsid w:val="00395E5D"/>
    <w:rsid w:val="003A0E0A"/>
    <w:rsid w:val="003B343B"/>
    <w:rsid w:val="003C2EF3"/>
    <w:rsid w:val="003C42B5"/>
    <w:rsid w:val="003C6D2E"/>
    <w:rsid w:val="003D4B81"/>
    <w:rsid w:val="003D79C9"/>
    <w:rsid w:val="003E6024"/>
    <w:rsid w:val="003E6778"/>
    <w:rsid w:val="003E7679"/>
    <w:rsid w:val="004101D5"/>
    <w:rsid w:val="00412A04"/>
    <w:rsid w:val="00413041"/>
    <w:rsid w:val="00413A50"/>
    <w:rsid w:val="00414BBA"/>
    <w:rsid w:val="00427542"/>
    <w:rsid w:val="00430BCA"/>
    <w:rsid w:val="00431134"/>
    <w:rsid w:val="00445DFC"/>
    <w:rsid w:val="00446E35"/>
    <w:rsid w:val="0046539C"/>
    <w:rsid w:val="00466CDA"/>
    <w:rsid w:val="00475C0A"/>
    <w:rsid w:val="0048202C"/>
    <w:rsid w:val="004A3674"/>
    <w:rsid w:val="004A3EF4"/>
    <w:rsid w:val="004A698E"/>
    <w:rsid w:val="004B6760"/>
    <w:rsid w:val="004C4AF7"/>
    <w:rsid w:val="004D2E4D"/>
    <w:rsid w:val="004D72AA"/>
    <w:rsid w:val="004D7D4B"/>
    <w:rsid w:val="004E2386"/>
    <w:rsid w:val="004F0279"/>
    <w:rsid w:val="004F1D9B"/>
    <w:rsid w:val="004F27B0"/>
    <w:rsid w:val="004F6D26"/>
    <w:rsid w:val="00507203"/>
    <w:rsid w:val="00515656"/>
    <w:rsid w:val="005211A4"/>
    <w:rsid w:val="0052762C"/>
    <w:rsid w:val="00532DDC"/>
    <w:rsid w:val="00545C5C"/>
    <w:rsid w:val="0055064A"/>
    <w:rsid w:val="00553838"/>
    <w:rsid w:val="00554F4C"/>
    <w:rsid w:val="00557A88"/>
    <w:rsid w:val="00562BC2"/>
    <w:rsid w:val="005753EC"/>
    <w:rsid w:val="005772B1"/>
    <w:rsid w:val="00592CFD"/>
    <w:rsid w:val="00593F13"/>
    <w:rsid w:val="00594272"/>
    <w:rsid w:val="00595644"/>
    <w:rsid w:val="005A2361"/>
    <w:rsid w:val="005A6904"/>
    <w:rsid w:val="005B4FC2"/>
    <w:rsid w:val="005B5B40"/>
    <w:rsid w:val="005C20FB"/>
    <w:rsid w:val="005D14DF"/>
    <w:rsid w:val="005D2F4A"/>
    <w:rsid w:val="005D3451"/>
    <w:rsid w:val="005D3717"/>
    <w:rsid w:val="005F3A8A"/>
    <w:rsid w:val="005F7843"/>
    <w:rsid w:val="00603902"/>
    <w:rsid w:val="00603BBC"/>
    <w:rsid w:val="006208CF"/>
    <w:rsid w:val="00623B61"/>
    <w:rsid w:val="00625CAD"/>
    <w:rsid w:val="00626693"/>
    <w:rsid w:val="006273D3"/>
    <w:rsid w:val="00632F0F"/>
    <w:rsid w:val="00637C4B"/>
    <w:rsid w:val="00640F5D"/>
    <w:rsid w:val="00651505"/>
    <w:rsid w:val="0065571B"/>
    <w:rsid w:val="006628F8"/>
    <w:rsid w:val="00666E74"/>
    <w:rsid w:val="00670ECB"/>
    <w:rsid w:val="006767CC"/>
    <w:rsid w:val="006823E1"/>
    <w:rsid w:val="00684B1F"/>
    <w:rsid w:val="00686A7A"/>
    <w:rsid w:val="006A0DDF"/>
    <w:rsid w:val="006A3505"/>
    <w:rsid w:val="006A4488"/>
    <w:rsid w:val="006A49EB"/>
    <w:rsid w:val="006B016F"/>
    <w:rsid w:val="006B04AA"/>
    <w:rsid w:val="006B5D22"/>
    <w:rsid w:val="006C14DE"/>
    <w:rsid w:val="006C3D3C"/>
    <w:rsid w:val="006C566A"/>
    <w:rsid w:val="006C57E1"/>
    <w:rsid w:val="006D2305"/>
    <w:rsid w:val="006D4CEE"/>
    <w:rsid w:val="006E4685"/>
    <w:rsid w:val="006F2998"/>
    <w:rsid w:val="00701333"/>
    <w:rsid w:val="00705E67"/>
    <w:rsid w:val="00720282"/>
    <w:rsid w:val="00723AAF"/>
    <w:rsid w:val="00724332"/>
    <w:rsid w:val="00725363"/>
    <w:rsid w:val="007337EB"/>
    <w:rsid w:val="0073420A"/>
    <w:rsid w:val="00745663"/>
    <w:rsid w:val="0074760E"/>
    <w:rsid w:val="007551AE"/>
    <w:rsid w:val="00757AE9"/>
    <w:rsid w:val="0076062F"/>
    <w:rsid w:val="00761BC9"/>
    <w:rsid w:val="007620B7"/>
    <w:rsid w:val="0076673A"/>
    <w:rsid w:val="0076698E"/>
    <w:rsid w:val="00766C26"/>
    <w:rsid w:val="007679EA"/>
    <w:rsid w:val="007711B7"/>
    <w:rsid w:val="00775A23"/>
    <w:rsid w:val="0078692C"/>
    <w:rsid w:val="00787CF9"/>
    <w:rsid w:val="00791324"/>
    <w:rsid w:val="00797B97"/>
    <w:rsid w:val="007A3D6A"/>
    <w:rsid w:val="007B233B"/>
    <w:rsid w:val="007B6445"/>
    <w:rsid w:val="007C0799"/>
    <w:rsid w:val="007C7C90"/>
    <w:rsid w:val="007D04A9"/>
    <w:rsid w:val="007D1593"/>
    <w:rsid w:val="007E3690"/>
    <w:rsid w:val="007F5EDC"/>
    <w:rsid w:val="008275D6"/>
    <w:rsid w:val="00847C0D"/>
    <w:rsid w:val="008521D7"/>
    <w:rsid w:val="00852855"/>
    <w:rsid w:val="008633F3"/>
    <w:rsid w:val="0087014A"/>
    <w:rsid w:val="00870ADA"/>
    <w:rsid w:val="008712B7"/>
    <w:rsid w:val="00882A3A"/>
    <w:rsid w:val="00892CF2"/>
    <w:rsid w:val="00893097"/>
    <w:rsid w:val="008A6E48"/>
    <w:rsid w:val="008B01AD"/>
    <w:rsid w:val="008B0B58"/>
    <w:rsid w:val="008B3075"/>
    <w:rsid w:val="008C230A"/>
    <w:rsid w:val="008C621C"/>
    <w:rsid w:val="008E0B99"/>
    <w:rsid w:val="008E3201"/>
    <w:rsid w:val="008F0834"/>
    <w:rsid w:val="008F2039"/>
    <w:rsid w:val="00901BBE"/>
    <w:rsid w:val="00902EDA"/>
    <w:rsid w:val="00916176"/>
    <w:rsid w:val="00917BF3"/>
    <w:rsid w:val="00931141"/>
    <w:rsid w:val="00931C74"/>
    <w:rsid w:val="00935CF9"/>
    <w:rsid w:val="00936FD0"/>
    <w:rsid w:val="009458E5"/>
    <w:rsid w:val="009471B1"/>
    <w:rsid w:val="009529E9"/>
    <w:rsid w:val="00956944"/>
    <w:rsid w:val="00960CB8"/>
    <w:rsid w:val="009619BF"/>
    <w:rsid w:val="00970CFB"/>
    <w:rsid w:val="009723B4"/>
    <w:rsid w:val="00976C45"/>
    <w:rsid w:val="009771FF"/>
    <w:rsid w:val="00977C1E"/>
    <w:rsid w:val="00980F3E"/>
    <w:rsid w:val="00981559"/>
    <w:rsid w:val="0098184F"/>
    <w:rsid w:val="0098344C"/>
    <w:rsid w:val="00991005"/>
    <w:rsid w:val="009A4CC4"/>
    <w:rsid w:val="009A7025"/>
    <w:rsid w:val="009B01FE"/>
    <w:rsid w:val="009C596F"/>
    <w:rsid w:val="009D1C53"/>
    <w:rsid w:val="009D79E8"/>
    <w:rsid w:val="009E0785"/>
    <w:rsid w:val="009F2824"/>
    <w:rsid w:val="00A039B5"/>
    <w:rsid w:val="00A041CF"/>
    <w:rsid w:val="00A219FD"/>
    <w:rsid w:val="00A238EF"/>
    <w:rsid w:val="00A2409D"/>
    <w:rsid w:val="00A33405"/>
    <w:rsid w:val="00A37163"/>
    <w:rsid w:val="00A54427"/>
    <w:rsid w:val="00A71FDB"/>
    <w:rsid w:val="00A739BD"/>
    <w:rsid w:val="00A77197"/>
    <w:rsid w:val="00A77B74"/>
    <w:rsid w:val="00A80869"/>
    <w:rsid w:val="00A8294B"/>
    <w:rsid w:val="00A82C0D"/>
    <w:rsid w:val="00A84E60"/>
    <w:rsid w:val="00A86FFA"/>
    <w:rsid w:val="00A925C6"/>
    <w:rsid w:val="00A9504B"/>
    <w:rsid w:val="00A95EC4"/>
    <w:rsid w:val="00AA4A3A"/>
    <w:rsid w:val="00AB4179"/>
    <w:rsid w:val="00AC36DA"/>
    <w:rsid w:val="00AC3EFE"/>
    <w:rsid w:val="00AC6AE2"/>
    <w:rsid w:val="00AE1B5A"/>
    <w:rsid w:val="00AE2219"/>
    <w:rsid w:val="00AF049A"/>
    <w:rsid w:val="00AF339C"/>
    <w:rsid w:val="00AF35BE"/>
    <w:rsid w:val="00AF621A"/>
    <w:rsid w:val="00B01971"/>
    <w:rsid w:val="00B306BE"/>
    <w:rsid w:val="00B31CDA"/>
    <w:rsid w:val="00B326C3"/>
    <w:rsid w:val="00B34324"/>
    <w:rsid w:val="00B358F1"/>
    <w:rsid w:val="00B35D0D"/>
    <w:rsid w:val="00B3789E"/>
    <w:rsid w:val="00B417AB"/>
    <w:rsid w:val="00B52B3B"/>
    <w:rsid w:val="00B623F2"/>
    <w:rsid w:val="00B72A6E"/>
    <w:rsid w:val="00B74242"/>
    <w:rsid w:val="00B90548"/>
    <w:rsid w:val="00B90FBB"/>
    <w:rsid w:val="00B91AE8"/>
    <w:rsid w:val="00BA189A"/>
    <w:rsid w:val="00BB0108"/>
    <w:rsid w:val="00BB1F28"/>
    <w:rsid w:val="00BB5BE1"/>
    <w:rsid w:val="00BD7DCE"/>
    <w:rsid w:val="00BE3794"/>
    <w:rsid w:val="00BE64F2"/>
    <w:rsid w:val="00BF585D"/>
    <w:rsid w:val="00C02037"/>
    <w:rsid w:val="00C037E5"/>
    <w:rsid w:val="00C1447C"/>
    <w:rsid w:val="00C3100C"/>
    <w:rsid w:val="00C34991"/>
    <w:rsid w:val="00C5435D"/>
    <w:rsid w:val="00C54462"/>
    <w:rsid w:val="00C54F1E"/>
    <w:rsid w:val="00C803C8"/>
    <w:rsid w:val="00CA0E95"/>
    <w:rsid w:val="00CA1530"/>
    <w:rsid w:val="00CB2301"/>
    <w:rsid w:val="00CC58C3"/>
    <w:rsid w:val="00CC64C3"/>
    <w:rsid w:val="00CD10D1"/>
    <w:rsid w:val="00CD5C09"/>
    <w:rsid w:val="00CF11E6"/>
    <w:rsid w:val="00CF4A9D"/>
    <w:rsid w:val="00D07F86"/>
    <w:rsid w:val="00D2509D"/>
    <w:rsid w:val="00D2535D"/>
    <w:rsid w:val="00D275A0"/>
    <w:rsid w:val="00D27E82"/>
    <w:rsid w:val="00D3234D"/>
    <w:rsid w:val="00D3594D"/>
    <w:rsid w:val="00D35E26"/>
    <w:rsid w:val="00D41468"/>
    <w:rsid w:val="00D438F9"/>
    <w:rsid w:val="00D452AB"/>
    <w:rsid w:val="00D53B52"/>
    <w:rsid w:val="00D55E6C"/>
    <w:rsid w:val="00D57DA0"/>
    <w:rsid w:val="00D62EEE"/>
    <w:rsid w:val="00D70B66"/>
    <w:rsid w:val="00D84709"/>
    <w:rsid w:val="00D96B4D"/>
    <w:rsid w:val="00DA73EB"/>
    <w:rsid w:val="00DC05DD"/>
    <w:rsid w:val="00DD2D00"/>
    <w:rsid w:val="00DD414E"/>
    <w:rsid w:val="00DD7B70"/>
    <w:rsid w:val="00DF1755"/>
    <w:rsid w:val="00DF75C4"/>
    <w:rsid w:val="00E11D0A"/>
    <w:rsid w:val="00E17A53"/>
    <w:rsid w:val="00E2046E"/>
    <w:rsid w:val="00E22AFD"/>
    <w:rsid w:val="00E238AB"/>
    <w:rsid w:val="00E2500B"/>
    <w:rsid w:val="00E303FF"/>
    <w:rsid w:val="00E41E9E"/>
    <w:rsid w:val="00E450A8"/>
    <w:rsid w:val="00E75F7F"/>
    <w:rsid w:val="00E81829"/>
    <w:rsid w:val="00E819E5"/>
    <w:rsid w:val="00E85C98"/>
    <w:rsid w:val="00E94001"/>
    <w:rsid w:val="00EB2DF9"/>
    <w:rsid w:val="00EB3008"/>
    <w:rsid w:val="00EB52AB"/>
    <w:rsid w:val="00EC2C30"/>
    <w:rsid w:val="00EC61E9"/>
    <w:rsid w:val="00ED6279"/>
    <w:rsid w:val="00EE0C9F"/>
    <w:rsid w:val="00EF14CE"/>
    <w:rsid w:val="00F0047A"/>
    <w:rsid w:val="00F05365"/>
    <w:rsid w:val="00F0651D"/>
    <w:rsid w:val="00F118E3"/>
    <w:rsid w:val="00F12584"/>
    <w:rsid w:val="00F154C1"/>
    <w:rsid w:val="00F37CF0"/>
    <w:rsid w:val="00F43309"/>
    <w:rsid w:val="00F543EA"/>
    <w:rsid w:val="00F61D77"/>
    <w:rsid w:val="00F660A9"/>
    <w:rsid w:val="00F73889"/>
    <w:rsid w:val="00F738AE"/>
    <w:rsid w:val="00F76AD0"/>
    <w:rsid w:val="00F77511"/>
    <w:rsid w:val="00F87890"/>
    <w:rsid w:val="00F969E5"/>
    <w:rsid w:val="00F977EC"/>
    <w:rsid w:val="00FA059E"/>
    <w:rsid w:val="00FA45E7"/>
    <w:rsid w:val="00FC231E"/>
    <w:rsid w:val="00FC4F2D"/>
    <w:rsid w:val="00FD0086"/>
    <w:rsid w:val="00FD0AA6"/>
    <w:rsid w:val="00FD16CD"/>
    <w:rsid w:val="00FD75A2"/>
    <w:rsid w:val="00FE08F9"/>
    <w:rsid w:val="00FE1569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9232E1"/>
  <w15:docId w15:val="{EE4B1DEB-85FF-46F2-B51D-DCCFDCA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5F7843"/>
    <w:rPr>
      <w:rFonts w:ascii="Century" w:eastAsia="ＭＳ 明朝" w:hAnsi="Century" w:cs="Times New Roman"/>
      <w:sz w:val="22"/>
    </w:rPr>
  </w:style>
  <w:style w:type="character" w:customStyle="1" w:styleId="a4">
    <w:name w:val="挨拶文 (文字)"/>
    <w:basedOn w:val="a0"/>
    <w:link w:val="a3"/>
    <w:rsid w:val="005F7843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5F7843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6">
    <w:name w:val="結語 (文字)"/>
    <w:basedOn w:val="a0"/>
    <w:link w:val="a5"/>
    <w:rsid w:val="005F7843"/>
    <w:rPr>
      <w:rFonts w:ascii="Century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rsid w:val="005F784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F7843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5F7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843"/>
  </w:style>
  <w:style w:type="paragraph" w:styleId="ab">
    <w:name w:val="footer"/>
    <w:basedOn w:val="a"/>
    <w:link w:val="ac"/>
    <w:uiPriority w:val="99"/>
    <w:unhideWhenUsed/>
    <w:rsid w:val="005F7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843"/>
  </w:style>
  <w:style w:type="paragraph" w:styleId="ad">
    <w:name w:val="List Paragraph"/>
    <w:basedOn w:val="a"/>
    <w:uiPriority w:val="34"/>
    <w:qFormat/>
    <w:rsid w:val="005F7843"/>
    <w:pPr>
      <w:ind w:left="840"/>
    </w:pPr>
  </w:style>
  <w:style w:type="paragraph" w:styleId="ae">
    <w:name w:val="Balloon Text"/>
    <w:basedOn w:val="a"/>
    <w:link w:val="af"/>
    <w:uiPriority w:val="99"/>
    <w:semiHidden/>
    <w:unhideWhenUsed/>
    <w:rsid w:val="0000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EE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9400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E2386"/>
    <w:pPr>
      <w:widowControl w:val="0"/>
      <w:suppressAutoHyphens/>
      <w:wordWrap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86560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414BBA"/>
  </w:style>
  <w:style w:type="character" w:customStyle="1" w:styleId="af3">
    <w:name w:val="日付 (文字)"/>
    <w:basedOn w:val="a0"/>
    <w:link w:val="af2"/>
    <w:uiPriority w:val="99"/>
    <w:semiHidden/>
    <w:rsid w:val="00414BBA"/>
  </w:style>
  <w:style w:type="character" w:styleId="af4">
    <w:name w:val="Unresolved Mention"/>
    <w:basedOn w:val="a0"/>
    <w:uiPriority w:val="99"/>
    <w:semiHidden/>
    <w:unhideWhenUsed/>
    <w:rsid w:val="001E0D44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unhideWhenUsed/>
    <w:rsid w:val="00BB5BE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BB5BE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30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76">
          <w:marLeft w:val="120"/>
          <w:marRight w:val="75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6630-3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35D9-AD91-4DFB-95EA-5BF3E98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A_DM012</dc:creator>
  <cp:lastModifiedBy>島岡 紀江</cp:lastModifiedBy>
  <cp:revision>3</cp:revision>
  <cp:lastPrinted>2022-12-16T04:06:00Z</cp:lastPrinted>
  <dcterms:created xsi:type="dcterms:W3CDTF">2022-12-20T05:09:00Z</dcterms:created>
  <dcterms:modified xsi:type="dcterms:W3CDTF">2022-12-20T05:10:00Z</dcterms:modified>
</cp:coreProperties>
</file>